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8850" w14:textId="77777777" w:rsidR="00735DF2" w:rsidRDefault="00735DF2">
      <w:pPr>
        <w:shd w:val="clear" w:color="auto" w:fill="FFFFFF" w:themeFill="background1"/>
        <w:spacing w:after="0"/>
        <w:rPr>
          <w:b/>
        </w:rPr>
      </w:pPr>
    </w:p>
    <w:p w14:paraId="5D9C1923" w14:textId="77777777" w:rsidR="00735DF2" w:rsidRDefault="00517936">
      <w:pPr>
        <w:pStyle w:val="Pedmt-nzev"/>
      </w:pPr>
      <w:bookmarkStart w:id="0" w:name="_Toc34777488"/>
      <w:r>
        <w:t>ANGLICKÝ JAZYK</w:t>
      </w:r>
      <w:bookmarkEnd w:id="0"/>
    </w:p>
    <w:p w14:paraId="487D36C5" w14:textId="77777777" w:rsidR="00735DF2" w:rsidRDefault="00517936">
      <w:pPr>
        <w:spacing w:after="0"/>
      </w:pPr>
      <w:r>
        <w:rPr>
          <w:b/>
        </w:rPr>
        <w:t>Povinný úkol k odevzdání:</w:t>
      </w:r>
    </w:p>
    <w:p w14:paraId="06AB0DD2" w14:textId="77777777" w:rsidR="00735DF2" w:rsidRDefault="00517936">
      <w:pPr>
        <w:spacing w:after="0"/>
      </w:pPr>
      <w:r>
        <w:t>termín zadání: 27. 4. 2020</w:t>
      </w:r>
    </w:p>
    <w:p w14:paraId="6B3DD421" w14:textId="77777777" w:rsidR="00735DF2" w:rsidRDefault="00517936">
      <w:pPr>
        <w:spacing w:after="0"/>
      </w:pPr>
      <w:r>
        <w:t xml:space="preserve">termín odevzdání: </w:t>
      </w:r>
      <w:r>
        <w:rPr>
          <w:b/>
          <w:bCs/>
        </w:rPr>
        <w:t>30. 4. 2020</w:t>
      </w:r>
    </w:p>
    <w:p w14:paraId="3DFFE196" w14:textId="77777777" w:rsidR="00735DF2" w:rsidRDefault="00517936">
      <w:pPr>
        <w:spacing w:after="0"/>
      </w:pPr>
      <w:r>
        <w:t>vyučující: Ing. Věra Berková</w:t>
      </w:r>
    </w:p>
    <w:p w14:paraId="1C7E0B0A" w14:textId="77777777" w:rsidR="00735DF2" w:rsidRDefault="00735DF2">
      <w:pPr>
        <w:spacing w:after="0" w:line="240" w:lineRule="auto"/>
      </w:pPr>
    </w:p>
    <w:p w14:paraId="2A7A466A" w14:textId="77777777" w:rsidR="00735DF2" w:rsidRDefault="00517936">
      <w:pPr>
        <w:spacing w:after="0" w:line="276" w:lineRule="auto"/>
      </w:pPr>
      <w:r>
        <w:t xml:space="preserve">Milí rodiče, milé děti, </w:t>
      </w:r>
    </w:p>
    <w:p w14:paraId="2FEC2ACC" w14:textId="77777777" w:rsidR="00735DF2" w:rsidRDefault="00517936">
      <w:pPr>
        <w:spacing w:after="0" w:line="276" w:lineRule="auto"/>
      </w:pPr>
      <w:r>
        <w:t xml:space="preserve">děkuji za návrhy kalendářů, dětem se opravdu moc povedly. Tento týden budeme pokračovat v opakování. Na konci této přípravy je odkaz na procvičování slovní zásoby k probraným tématům. Stačí na něj kliknout a vybrat </w:t>
      </w:r>
      <w:r w:rsidR="009C685F">
        <w:t>tematický</w:t>
      </w:r>
      <w:r>
        <w:t xml:space="preserve"> okruh.</w:t>
      </w:r>
    </w:p>
    <w:p w14:paraId="1232A93B" w14:textId="77777777" w:rsidR="00735DF2" w:rsidRDefault="00517936">
      <w:pPr>
        <w:spacing w:after="0" w:line="276" w:lineRule="auto"/>
      </w:pPr>
      <w:r>
        <w:t>Zkuste mi zase vybarvit smajlíky u cvičení, ať vím, jak vám to šlo.</w:t>
      </w:r>
    </w:p>
    <w:p w14:paraId="3C92FD19" w14:textId="77777777" w:rsidR="00735DF2" w:rsidRDefault="00517936">
      <w:pPr>
        <w:spacing w:after="0" w:line="276" w:lineRule="auto"/>
      </w:pPr>
      <w:r>
        <w:t>S pozdravem Věra Berková</w:t>
      </w:r>
    </w:p>
    <w:p w14:paraId="6E04788D" w14:textId="77777777" w:rsidR="00735DF2" w:rsidRDefault="00735DF2">
      <w:pPr>
        <w:spacing w:after="0" w:line="276" w:lineRule="auto"/>
        <w:rPr>
          <w:b/>
          <w:bCs/>
          <w:i/>
          <w:iCs/>
        </w:rPr>
      </w:pPr>
    </w:p>
    <w:p w14:paraId="3C91BC93" w14:textId="77777777" w:rsidR="00735DF2" w:rsidRDefault="00517936">
      <w:pPr>
        <w:spacing w:after="0" w:line="276" w:lineRule="auto"/>
      </w:pPr>
      <w:r>
        <w:t>Úkol č. 1: Doplň do následující tabulky zkratky, anglické a české názvy dnů.</w:t>
      </w:r>
    </w:p>
    <w:tbl>
      <w:tblPr>
        <w:tblStyle w:val="Mkatabulky"/>
        <w:tblW w:w="8896" w:type="dxa"/>
        <w:tblLook w:val="04A0" w:firstRow="1" w:lastRow="0" w:firstColumn="1" w:lastColumn="0" w:noHBand="0" w:noVBand="1"/>
      </w:tblPr>
      <w:tblGrid>
        <w:gridCol w:w="1286"/>
        <w:gridCol w:w="1366"/>
        <w:gridCol w:w="3142"/>
        <w:gridCol w:w="3102"/>
      </w:tblGrid>
      <w:tr w:rsidR="00735DF2" w14:paraId="10EE7C5C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3DFC16EA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0B07DBBD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UN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47859523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02" w:type="dxa"/>
            <w:shd w:val="clear" w:color="auto" w:fill="auto"/>
            <w:vAlign w:val="bottom"/>
          </w:tcPr>
          <w:p w14:paraId="6AB73162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</w:tr>
      <w:tr w:rsidR="00735DF2" w14:paraId="1D6B365B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28257D49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41442546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6E56BA68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onday</w:t>
            </w:r>
          </w:p>
        </w:tc>
        <w:tc>
          <w:tcPr>
            <w:tcW w:w="3102" w:type="dxa"/>
            <w:shd w:val="clear" w:color="auto" w:fill="auto"/>
            <w:vAlign w:val="bottom"/>
          </w:tcPr>
          <w:p w14:paraId="103A08AB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</w:tr>
      <w:tr w:rsidR="00735DF2" w14:paraId="686E3232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3510F74F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6EC58A7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1411FF66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02" w:type="dxa"/>
            <w:shd w:val="clear" w:color="auto" w:fill="auto"/>
            <w:vAlign w:val="bottom"/>
          </w:tcPr>
          <w:p w14:paraId="117FA1C8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úterý</w:t>
            </w:r>
          </w:p>
        </w:tc>
      </w:tr>
      <w:tr w:rsidR="00735DF2" w14:paraId="40FEA129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66889F5F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2256FF57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ED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E8E81CC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02" w:type="dxa"/>
            <w:shd w:val="clear" w:color="auto" w:fill="auto"/>
            <w:vAlign w:val="bottom"/>
          </w:tcPr>
          <w:p w14:paraId="3C165D1B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</w:tr>
      <w:tr w:rsidR="00735DF2" w14:paraId="0452819B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03797F42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713C6E3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7CC1F057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hursday</w:t>
            </w:r>
          </w:p>
        </w:tc>
        <w:tc>
          <w:tcPr>
            <w:tcW w:w="3102" w:type="dxa"/>
            <w:shd w:val="clear" w:color="auto" w:fill="auto"/>
            <w:vAlign w:val="bottom"/>
          </w:tcPr>
          <w:p w14:paraId="372E3FCE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</w:tr>
      <w:tr w:rsidR="00735DF2" w14:paraId="4802969D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6C42BA86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56FA8EC1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RI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6543677D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02" w:type="dxa"/>
            <w:shd w:val="clear" w:color="auto" w:fill="auto"/>
            <w:vAlign w:val="bottom"/>
          </w:tcPr>
          <w:p w14:paraId="65E61D65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</w:tr>
      <w:tr w:rsidR="00735DF2" w14:paraId="27450A95" w14:textId="77777777">
        <w:trPr>
          <w:trHeight w:val="567"/>
        </w:trPr>
        <w:tc>
          <w:tcPr>
            <w:tcW w:w="1285" w:type="dxa"/>
            <w:shd w:val="clear" w:color="auto" w:fill="auto"/>
            <w:vAlign w:val="bottom"/>
          </w:tcPr>
          <w:p w14:paraId="2658E698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3B931BBA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159B857D" w14:textId="77777777" w:rsidR="00735DF2" w:rsidRDefault="00735DF2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02" w:type="dxa"/>
            <w:shd w:val="clear" w:color="auto" w:fill="auto"/>
            <w:vAlign w:val="bottom"/>
          </w:tcPr>
          <w:p w14:paraId="0A5CDADD" w14:textId="77777777" w:rsidR="00735DF2" w:rsidRDefault="00517936">
            <w:pPr>
              <w:spacing w:after="0"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obota</w:t>
            </w:r>
          </w:p>
        </w:tc>
      </w:tr>
    </w:tbl>
    <w:p w14:paraId="1EB3B5BF" w14:textId="77777777" w:rsidR="00735DF2" w:rsidRDefault="00735DF2">
      <w:pPr>
        <w:spacing w:after="0" w:line="276" w:lineRule="auto"/>
      </w:pPr>
    </w:p>
    <w:p w14:paraId="6F501C07" w14:textId="77777777" w:rsidR="00735DF2" w:rsidRDefault="00517936">
      <w:pPr>
        <w:spacing w:after="0" w:line="276" w:lineRule="auto"/>
        <w:jc w:val="right"/>
      </w:pPr>
      <w:r>
        <w:rPr>
          <w:noProof/>
        </w:rPr>
        <w:drawing>
          <wp:inline distT="0" distB="0" distL="0" distR="0" wp14:anchorId="106F4A59" wp14:editId="1883F4F4">
            <wp:extent cx="1143000" cy="37528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8DC" w14:textId="77777777" w:rsidR="00735DF2" w:rsidRDefault="00517936">
      <w:pPr>
        <w:spacing w:after="0" w:line="276" w:lineRule="auto"/>
        <w:jc w:val="left"/>
      </w:pPr>
      <w:r>
        <w:t xml:space="preserve">Úkol č. 2: Podtrhni podle vzoru slova v množném čísle.  Vyber správný tvar slovesa </w:t>
      </w:r>
      <w:r>
        <w:rPr>
          <w:rFonts w:ascii="Comic Sans MS" w:hAnsi="Comic Sans MS"/>
        </w:rPr>
        <w:t>IS/ARE</w:t>
      </w:r>
      <w:r>
        <w:t>.</w:t>
      </w:r>
    </w:p>
    <w:p w14:paraId="713C648C" w14:textId="77777777" w:rsidR="00735DF2" w:rsidRDefault="00735DF2">
      <w:pPr>
        <w:spacing w:after="0" w:line="276" w:lineRule="auto"/>
        <w:jc w:val="left"/>
      </w:pPr>
    </w:p>
    <w:p w14:paraId="34EA4CF7" w14:textId="77777777" w:rsidR="00735DF2" w:rsidRDefault="00517936">
      <w:pPr>
        <w:spacing w:after="0" w:line="48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se colour </w:t>
      </w:r>
      <w:r>
        <w:rPr>
          <w:rFonts w:ascii="Comic Sans MS" w:hAnsi="Comic Sans MS"/>
          <w:u w:val="single"/>
        </w:rPr>
        <w:t>pencil</w:t>
      </w:r>
      <w:r>
        <w:rPr>
          <w:rFonts w:ascii="Comic Sans MS" w:hAnsi="Comic Sans MS"/>
          <w:b/>
          <w:bCs/>
          <w:color w:val="C00000"/>
          <w:u w:val="single"/>
        </w:rPr>
        <w:t>s</w:t>
      </w: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>_</w:t>
      </w:r>
      <w:r>
        <w:rPr>
          <w:rFonts w:ascii="Comic Sans MS" w:hAnsi="Comic Sans MS"/>
          <w:u w:val="single"/>
        </w:rPr>
        <w:t>ARE</w:t>
      </w:r>
      <w:r>
        <w:rPr>
          <w:rFonts w:ascii="Comic Sans MS" w:hAnsi="Comic Sans MS"/>
        </w:rPr>
        <w:t>___________red. This pen _____</w:t>
      </w:r>
      <w:r>
        <w:rPr>
          <w:rFonts w:ascii="Comic Sans MS" w:hAnsi="Comic Sans MS"/>
          <w:u w:val="single"/>
        </w:rPr>
        <w:t>IS</w:t>
      </w:r>
      <w:r>
        <w:rPr>
          <w:rFonts w:ascii="Comic Sans MS" w:hAnsi="Comic Sans MS"/>
        </w:rPr>
        <w:t>__________blue.</w:t>
      </w:r>
    </w:p>
    <w:p w14:paraId="1B976E2F" w14:textId="77777777" w:rsidR="00735DF2" w:rsidRDefault="00517936">
      <w:pPr>
        <w:spacing w:after="0" w:line="48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is chair ________________brown. This door ___________________white.</w:t>
      </w:r>
    </w:p>
    <w:p w14:paraId="1B6ABB5F" w14:textId="77777777" w:rsidR="00735DF2" w:rsidRDefault="00517936">
      <w:pPr>
        <w:spacing w:after="0" w:line="48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se t-shirts ______________pink.  These trousers _________________orange.</w:t>
      </w:r>
    </w:p>
    <w:p w14:paraId="68A2EB20" w14:textId="77777777" w:rsidR="00735DF2" w:rsidRDefault="00517936">
      <w:pPr>
        <w:spacing w:after="0" w:line="48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is box ______________ black. These violet socks_________________ small.</w:t>
      </w:r>
    </w:p>
    <w:p w14:paraId="4D230CA1" w14:textId="77777777" w:rsidR="00735DF2" w:rsidRDefault="00517936">
      <w:pPr>
        <w:spacing w:after="0" w:line="48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se green rulers ___________long. This car _______________red.         </w:t>
      </w:r>
    </w:p>
    <w:p w14:paraId="54A86CCE" w14:textId="77777777" w:rsidR="00735DF2" w:rsidRDefault="00517936">
      <w:pPr>
        <w:spacing w:after="0" w:line="480" w:lineRule="auto"/>
        <w:jc w:val="right"/>
      </w:pPr>
      <w:r>
        <w:rPr>
          <w:rFonts w:ascii="Comic Sans MS" w:hAnsi="Comic Sans MS"/>
        </w:rPr>
        <w:t xml:space="preserve">            </w:t>
      </w:r>
      <w:r>
        <w:rPr>
          <w:noProof/>
        </w:rPr>
        <w:drawing>
          <wp:inline distT="0" distB="0" distL="0" distR="0" wp14:anchorId="1958E619" wp14:editId="027FFC11">
            <wp:extent cx="1143000" cy="375285"/>
            <wp:effectExtent l="0" t="0" r="0" b="0"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62FF63" w14:textId="77777777" w:rsidR="00735DF2" w:rsidRDefault="00517936">
      <w:pPr>
        <w:spacing w:after="0" w:line="276" w:lineRule="auto"/>
        <w:jc w:val="left"/>
      </w:pPr>
      <w:r>
        <w:lastRenderedPageBreak/>
        <w:t xml:space="preserve">Úkol č. 3: Malé opakování k tématu My Body. Do prázdných bublin doplň názvy částí těla. V druhém rámečku se mi trochu zpřeházela písmenka. </w:t>
      </w:r>
      <w:r w:rsidR="009C685F">
        <w:t>Pomoz</w:t>
      </w:r>
      <w:r>
        <w:t xml:space="preserve"> mi je opravit. A ve třetím rámečku jsem schovala 9 slovíček, najdi je.</w:t>
      </w:r>
    </w:p>
    <w:p w14:paraId="5CEC7006" w14:textId="77777777" w:rsidR="00735DF2" w:rsidRDefault="00517936">
      <w:pPr>
        <w:spacing w:after="0" w:line="276" w:lineRule="auto"/>
        <w:jc w:val="left"/>
      </w:pPr>
      <w:r>
        <w:rPr>
          <w:noProof/>
        </w:rPr>
        <w:drawing>
          <wp:inline distT="0" distB="0" distL="0" distR="0" wp14:anchorId="02F5C762" wp14:editId="29EEBEB7">
            <wp:extent cx="6542405" cy="8655050"/>
            <wp:effectExtent l="0" t="0" r="0" b="0"/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8811" w14:textId="77777777" w:rsidR="00735DF2" w:rsidRDefault="00517936">
      <w:pPr>
        <w:spacing w:after="0" w:line="276" w:lineRule="auto"/>
        <w:jc w:val="right"/>
      </w:pPr>
      <w:r>
        <w:rPr>
          <w:noProof/>
        </w:rPr>
        <w:drawing>
          <wp:inline distT="0" distB="0" distL="0" distR="0" wp14:anchorId="4717413A" wp14:editId="622E1C98">
            <wp:extent cx="1143000" cy="375285"/>
            <wp:effectExtent l="0" t="0" r="0" b="0"/>
            <wp:docPr id="4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7FA" w14:textId="77777777" w:rsidR="00735DF2" w:rsidRDefault="00735DF2">
      <w:pPr>
        <w:spacing w:after="0" w:line="276" w:lineRule="auto"/>
      </w:pPr>
    </w:p>
    <w:p w14:paraId="3587F8C7" w14:textId="77777777" w:rsidR="00735DF2" w:rsidRDefault="00517936">
      <w:pPr>
        <w:spacing w:after="0" w:line="276" w:lineRule="auto"/>
      </w:pPr>
      <w:r>
        <w:t xml:space="preserve">Úkol č. 4: Dnes se mi to nějak nedaří. </w:t>
      </w:r>
      <w:r>
        <w:rPr>
          <w:rFonts w:ascii="Wingdings" w:eastAsia="Wingdings" w:hAnsi="Wingdings" w:cs="Wingdings"/>
        </w:rPr>
        <w:t></w:t>
      </w:r>
      <w:r>
        <w:t xml:space="preserve"> Napsala jsem vám několik vět k překladu, ale nějak se mi v nich ztratila písmenka. Zkus doplnit chybějící písmenka, aby slova dávala smysl a anglické věty přelož do češtiny. </w:t>
      </w:r>
    </w:p>
    <w:p w14:paraId="3C5FC4A8" w14:textId="77777777" w:rsidR="00735DF2" w:rsidRDefault="00735DF2">
      <w:pPr>
        <w:spacing w:after="0" w:line="276" w:lineRule="auto"/>
      </w:pPr>
    </w:p>
    <w:p w14:paraId="41083D1E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- lo, I  - m  Jane. _________________________________________</w:t>
      </w:r>
    </w:p>
    <w:p w14:paraId="741D8ACD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 a  g - rl. ______________________________________________</w:t>
      </w:r>
    </w:p>
    <w:p w14:paraId="2C62D1AF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twel - e. ______________________________________________</w:t>
      </w:r>
    </w:p>
    <w:p w14:paraId="6613001D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we – ring a pu – ple jacket and a black s – irt. ____________________</w:t>
      </w:r>
    </w:p>
    <w:p w14:paraId="01F834B3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14:paraId="2A0A7A8A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h - ve got a brot - er. _______________________________________</w:t>
      </w:r>
    </w:p>
    <w:p w14:paraId="6F0BCCDC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s name i -  Peter. __________________________________________</w:t>
      </w:r>
    </w:p>
    <w:p w14:paraId="32BF04C4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is e - ght. _______________________________________________</w:t>
      </w:r>
    </w:p>
    <w:p w14:paraId="65269BF5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is C - ech. _______________________________________________</w:t>
      </w:r>
    </w:p>
    <w:p w14:paraId="1539EE28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is we - ring a white s - irt and blu -  jea - s. _____________________</w:t>
      </w:r>
    </w:p>
    <w:p w14:paraId="6A723A70" w14:textId="77777777" w:rsidR="00735DF2" w:rsidRDefault="00517936">
      <w:pP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14:paraId="3B38C696" w14:textId="77777777" w:rsidR="00735DF2" w:rsidRDefault="00517936">
      <w:pPr>
        <w:spacing w:after="0" w:line="480" w:lineRule="auto"/>
        <w:jc w:val="right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E0BDAD9" wp14:editId="47D77253">
            <wp:extent cx="1143000" cy="375285"/>
            <wp:effectExtent l="0" t="0" r="0" b="0"/>
            <wp:docPr id="5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318D" w14:textId="77777777" w:rsidR="00735DF2" w:rsidRDefault="00517936">
      <w:pPr>
        <w:spacing w:after="0"/>
        <w:rPr>
          <w:b/>
        </w:rPr>
      </w:pPr>
      <w:r>
        <w:rPr>
          <w:b/>
        </w:rPr>
        <w:t>doporučené stránky k poslechu a procvičování:</w:t>
      </w:r>
    </w:p>
    <w:p w14:paraId="56A4A585" w14:textId="77777777" w:rsidR="00735DF2" w:rsidRDefault="00CC416E">
      <w:pPr>
        <w:spacing w:after="0"/>
      </w:pPr>
      <w:hyperlink r:id="rId10" w:anchor="treti" w:history="1">
        <w:r w:rsidR="00517936">
          <w:rPr>
            <w:rStyle w:val="Internetovodkaz"/>
            <w:b/>
          </w:rPr>
          <w:t>https://zsbcupice.cz/pro-zaky/anglicky-jazyk/#treti</w:t>
        </w:r>
      </w:hyperlink>
    </w:p>
    <w:p w14:paraId="056EBB1C" w14:textId="77777777" w:rsidR="00735DF2" w:rsidRDefault="00CC416E">
      <w:pPr>
        <w:spacing w:after="0"/>
      </w:pPr>
      <w:hyperlink r:id="rId11">
        <w:r w:rsidR="00517936">
          <w:rPr>
            <w:rStyle w:val="Internetovodkaz"/>
          </w:rPr>
          <w:t>https://www.youtube.com/watch?v=-6-Q1yTEx54</w:t>
        </w:r>
      </w:hyperlink>
    </w:p>
    <w:p w14:paraId="040CC1D8" w14:textId="77777777" w:rsidR="00735DF2" w:rsidRDefault="00CC416E">
      <w:pPr>
        <w:spacing w:after="0"/>
      </w:pPr>
      <w:hyperlink r:id="rId12">
        <w:r w:rsidR="00517936">
          <w:rPr>
            <w:rStyle w:val="Internetovodkaz"/>
          </w:rPr>
          <w:t>https://www.youtube.com/watch?v=V1lm3u9cFEw</w:t>
        </w:r>
      </w:hyperlink>
    </w:p>
    <w:p w14:paraId="7875366F" w14:textId="77777777" w:rsidR="00735DF2" w:rsidRDefault="00735DF2">
      <w:pPr>
        <w:spacing w:after="0"/>
        <w:rPr>
          <w:b/>
        </w:rPr>
      </w:pPr>
    </w:p>
    <w:p w14:paraId="43B63EA7" w14:textId="77777777" w:rsidR="00735DF2" w:rsidRDefault="00517936">
      <w:pPr>
        <w:spacing w:after="0"/>
      </w:pPr>
      <w:r>
        <w:t xml:space="preserve">Vypracovaný úkol celý najednou nafoťte nebo naskenujte a obrázky hotové práce zašlete ke kontrole na gmail: </w:t>
      </w:r>
      <w:r>
        <w:rPr>
          <w:b/>
          <w:bCs/>
        </w:rPr>
        <w:t>vera.berkova@zsuj.cz</w:t>
      </w:r>
      <w:r>
        <w:t xml:space="preserve">. </w:t>
      </w:r>
    </w:p>
    <w:p w14:paraId="418E7019" w14:textId="77777777" w:rsidR="00735DF2" w:rsidRDefault="00517936">
      <w:pPr>
        <w:spacing w:after="0"/>
      </w:pPr>
      <w:r>
        <w:t xml:space="preserve">Do předmětu zprávy napište: </w:t>
      </w:r>
      <w:r>
        <w:rPr>
          <w:b/>
        </w:rPr>
        <w:t>Úkol č. 7 – 3.A/3.B/3.C - jméno žáka (např. Úkol č. 7 – 3. A – O. Berka).</w:t>
      </w:r>
      <w:r>
        <w:t xml:space="preserve"> </w:t>
      </w:r>
    </w:p>
    <w:sectPr w:rsidR="00735DF2">
      <w:headerReference w:type="default" r:id="rId13"/>
      <w:footerReference w:type="default" r:id="rId14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67F4" w14:textId="77777777" w:rsidR="00CC416E" w:rsidRDefault="00CC416E">
      <w:pPr>
        <w:spacing w:after="0" w:line="240" w:lineRule="auto"/>
      </w:pPr>
      <w:r>
        <w:separator/>
      </w:r>
    </w:p>
  </w:endnote>
  <w:endnote w:type="continuationSeparator" w:id="0">
    <w:p w14:paraId="3D5054BD" w14:textId="77777777" w:rsidR="00CC416E" w:rsidRDefault="00CC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B9B9" w14:textId="77777777" w:rsidR="00735DF2" w:rsidRDefault="00CC416E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1758122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17936">
          <w:rPr>
            <w:sz w:val="20"/>
            <w:szCs w:val="20"/>
          </w:rPr>
          <w:t>Základní škola Uhlířské Janovice, ©2020</w:t>
        </w:r>
      </w:sdtContent>
    </w:sdt>
  </w:p>
  <w:p w14:paraId="0195DF81" w14:textId="5EB45527" w:rsidR="00735DF2" w:rsidRDefault="00FA4ED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C959ED7" wp14:editId="52FA12E9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B7325" w14:textId="77777777" w:rsidR="00735DF2" w:rsidRDefault="00517936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59ED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dzyhbr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14:paraId="72FB7325" w14:textId="77777777" w:rsidR="00735DF2" w:rsidRDefault="00517936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5B49A" w14:textId="77777777" w:rsidR="00CC416E" w:rsidRDefault="00CC416E">
      <w:pPr>
        <w:spacing w:after="0" w:line="240" w:lineRule="auto"/>
      </w:pPr>
      <w:r>
        <w:separator/>
      </w:r>
    </w:p>
  </w:footnote>
  <w:footnote w:type="continuationSeparator" w:id="0">
    <w:p w14:paraId="7D655672" w14:textId="77777777" w:rsidR="00CC416E" w:rsidRDefault="00CC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15E5" w14:textId="77777777" w:rsidR="00735DF2" w:rsidRDefault="00735DF2">
    <w:pPr>
      <w:pStyle w:val="Zhlav"/>
    </w:pPr>
  </w:p>
  <w:p w14:paraId="1D65DAB8" w14:textId="77777777" w:rsidR="00735DF2" w:rsidRDefault="00517936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týden č. 7</w:t>
    </w:r>
    <w:r>
      <w:rPr>
        <w:b/>
        <w:szCs w:val="24"/>
      </w:rPr>
      <w:tab/>
      <w:t xml:space="preserve"> týden: od 27. 4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CD2"/>
    <w:multiLevelType w:val="multilevel"/>
    <w:tmpl w:val="63D8E01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F2"/>
    <w:rsid w:val="00517936"/>
    <w:rsid w:val="00735DF2"/>
    <w:rsid w:val="00767287"/>
    <w:rsid w:val="009C685F"/>
    <w:rsid w:val="009E10C5"/>
    <w:rsid w:val="00CC416E"/>
    <w:rsid w:val="00FA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9596"/>
  <w15:docId w15:val="{CF8DC3A8-9C18-4D55-863B-C160326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DB6269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1lm3u9cF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6-Q1yTEx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sbcupice.cz/pro-zaky/anglicky-jazy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02E4E0-FD30-486A-BC88-B7AFA29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4-27T05:38:00Z</cp:lastPrinted>
  <dcterms:created xsi:type="dcterms:W3CDTF">2020-04-27T06:00:00Z</dcterms:created>
  <dcterms:modified xsi:type="dcterms:W3CDTF">2020-04-27T06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